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4D" w:rsidRPr="00420585" w:rsidRDefault="00F3094D" w:rsidP="00F3094D">
      <w:pPr>
        <w:wordWrap w:val="0"/>
        <w:rPr>
          <w:rFonts w:ascii="ＭＳ 明朝" w:eastAsia="ＭＳ 明朝" w:hAnsi="Century"/>
        </w:rPr>
      </w:pPr>
      <w:bookmarkStart w:id="0" w:name="_GoBack"/>
      <w:bookmarkEnd w:id="0"/>
      <w:r w:rsidRPr="00420585">
        <w:rPr>
          <w:rFonts w:ascii="ＭＳ 明朝" w:eastAsia="ＭＳ 明朝" w:hAnsi="Century" w:cs="ＭＳ 明朝" w:hint="eastAsia"/>
        </w:rPr>
        <w:t>様式</w:t>
      </w:r>
      <w:r w:rsidRPr="00420585">
        <w:rPr>
          <w:rFonts w:ascii="ＭＳ 明朝" w:eastAsia="ＭＳ 明朝" w:hAnsi="Century" w:hint="eastAsia"/>
        </w:rPr>
        <w:t>第１号（第４条、第７条関係）</w:t>
      </w:r>
    </w:p>
    <w:p w:rsidR="00F3094D" w:rsidRPr="00420585" w:rsidRDefault="00F3094D" w:rsidP="00F3094D">
      <w:pPr>
        <w:ind w:left="273" w:hangingChars="135" w:hanging="273"/>
        <w:jc w:val="center"/>
        <w:rPr>
          <w:rFonts w:ascii="ＭＳ 明朝" w:eastAsia="ＭＳ 明朝" w:hAnsi="ＭＳ 明朝"/>
        </w:rPr>
      </w:pPr>
      <w:r w:rsidRPr="00420585">
        <w:rPr>
          <w:rFonts w:ascii="ＭＳ 明朝" w:eastAsia="ＭＳ 明朝" w:hAnsi="ＭＳ 明朝" w:hint="eastAsia"/>
        </w:rPr>
        <w:t>事　業　計　画　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607"/>
        <w:gridCol w:w="3757"/>
      </w:tblGrid>
      <w:tr w:rsidR="00F3094D" w:rsidRPr="00420585" w:rsidTr="0085129E">
        <w:trPr>
          <w:trHeight w:hRule="exact" w:val="853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１　事業の名称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hRule="exact" w:val="1273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２　事業区分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105164" w:rsidP="00F3094D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cs="ＭＳ 明朝" w:hint="eastAsia"/>
              </w:rPr>
              <w:t>まちづくり発展型</w:t>
            </w:r>
          </w:p>
          <w:p w:rsidR="00F3094D" w:rsidRPr="00420585" w:rsidRDefault="00105164" w:rsidP="00F3094D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cs="ＭＳ 明朝" w:hint="eastAsia"/>
              </w:rPr>
              <w:t>新規団体設立型</w:t>
            </w:r>
          </w:p>
        </w:tc>
      </w:tr>
      <w:tr w:rsidR="00F3094D" w:rsidRPr="00420585" w:rsidTr="0085129E">
        <w:tc>
          <w:tcPr>
            <w:tcW w:w="2268" w:type="dxa"/>
            <w:vMerge w:val="restart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３　団体の名称等</w:t>
            </w:r>
          </w:p>
        </w:tc>
        <w:tc>
          <w:tcPr>
            <w:tcW w:w="7366" w:type="dxa"/>
            <w:gridSpan w:val="2"/>
            <w:tcBorders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(</w:t>
            </w:r>
            <w:r w:rsidRPr="00420585">
              <w:rPr>
                <w:rFonts w:ascii="ＭＳ 明朝" w:eastAsia="ＭＳ 明朝" w:hAnsi="ＭＳ 明朝" w:hint="eastAsia"/>
              </w:rPr>
              <w:t>ﾌﾘｶﾞﾅ</w:t>
            </w:r>
            <w:r w:rsidRPr="00420585">
              <w:rPr>
                <w:rFonts w:ascii="ＭＳ 明朝" w:eastAsia="ＭＳ 明朝" w:hAnsi="ＭＳ 明朝"/>
              </w:rPr>
              <w:t>)</w:t>
            </w:r>
          </w:p>
        </w:tc>
      </w:tr>
      <w:tr w:rsidR="00F3094D" w:rsidRPr="00420585" w:rsidTr="0085129E">
        <w:trPr>
          <w:trHeight w:val="404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名称</w:t>
            </w:r>
          </w:p>
        </w:tc>
      </w:tr>
      <w:tr w:rsidR="00F3094D" w:rsidRPr="00420585" w:rsidTr="0085129E">
        <w:trPr>
          <w:trHeight w:val="593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住所　〒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410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TEL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（　　　　）　　　　</w:t>
            </w:r>
            <w:r w:rsidRPr="00420585">
              <w:rPr>
                <w:rFonts w:ascii="ＭＳ 明朝" w:eastAsia="ＭＳ 明朝" w:hAnsi="ＭＳ 明朝"/>
              </w:rPr>
              <w:t>FAX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（　　　　）</w:t>
            </w:r>
          </w:p>
        </w:tc>
      </w:tr>
      <w:tr w:rsidR="00F3094D" w:rsidRPr="00420585" w:rsidTr="0085129E">
        <w:trPr>
          <w:trHeight w:val="418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Ｅ</w:t>
            </w:r>
            <w:r w:rsidRPr="00420585">
              <w:rPr>
                <w:rFonts w:ascii="ＭＳ 明朝" w:eastAsia="ＭＳ 明朝" w:hAnsi="ＭＳ 明朝"/>
              </w:rPr>
              <w:t>-mail</w:t>
            </w:r>
          </w:p>
        </w:tc>
      </w:tr>
      <w:tr w:rsidR="00F3094D" w:rsidRPr="00420585" w:rsidTr="0085129E">
        <w:tc>
          <w:tcPr>
            <w:tcW w:w="2268" w:type="dxa"/>
            <w:vMerge w:val="restart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４　代表者</w:t>
            </w:r>
          </w:p>
        </w:tc>
        <w:tc>
          <w:tcPr>
            <w:tcW w:w="7366" w:type="dxa"/>
            <w:gridSpan w:val="2"/>
            <w:tcBorders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(</w:t>
            </w:r>
            <w:r w:rsidRPr="00420585">
              <w:rPr>
                <w:rFonts w:ascii="ＭＳ 明朝" w:eastAsia="ＭＳ 明朝" w:hAnsi="ＭＳ 明朝" w:hint="eastAsia"/>
              </w:rPr>
              <w:t>ﾌﾘｶﾞﾅ</w:t>
            </w:r>
            <w:r w:rsidRPr="00420585">
              <w:rPr>
                <w:rFonts w:ascii="ＭＳ 明朝" w:eastAsia="ＭＳ 明朝" w:hAnsi="ＭＳ 明朝"/>
              </w:rPr>
              <w:t>)</w:t>
            </w:r>
          </w:p>
        </w:tc>
      </w:tr>
      <w:tr w:rsidR="00F3094D" w:rsidRPr="00420585" w:rsidTr="0085129E"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F3094D" w:rsidRPr="00420585" w:rsidTr="0085129E"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住所　〒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375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TEL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（　　　　）　　　　</w:t>
            </w:r>
            <w:r w:rsidRPr="00420585">
              <w:rPr>
                <w:rFonts w:ascii="ＭＳ 明朝" w:eastAsia="ＭＳ 明朝" w:hAnsi="ＭＳ 明朝"/>
              </w:rPr>
              <w:t>FAX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（　　　　）</w:t>
            </w:r>
          </w:p>
        </w:tc>
      </w:tr>
      <w:tr w:rsidR="00F3094D" w:rsidRPr="00420585" w:rsidTr="0085129E">
        <w:trPr>
          <w:trHeight w:val="465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Ｅ</w:t>
            </w:r>
            <w:r w:rsidRPr="00420585">
              <w:rPr>
                <w:rFonts w:ascii="ＭＳ 明朝" w:eastAsia="ＭＳ 明朝" w:hAnsi="ＭＳ 明朝"/>
              </w:rPr>
              <w:t>-mail</w:t>
            </w:r>
          </w:p>
        </w:tc>
      </w:tr>
      <w:tr w:rsidR="00F3094D" w:rsidRPr="00420585" w:rsidTr="0085129E">
        <w:tc>
          <w:tcPr>
            <w:tcW w:w="2268" w:type="dxa"/>
            <w:vMerge w:val="restart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５　連絡責任者</w:t>
            </w:r>
          </w:p>
        </w:tc>
        <w:tc>
          <w:tcPr>
            <w:tcW w:w="7366" w:type="dxa"/>
            <w:gridSpan w:val="2"/>
            <w:tcBorders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(</w:t>
            </w:r>
            <w:r w:rsidRPr="00420585">
              <w:rPr>
                <w:rFonts w:ascii="ＭＳ 明朝" w:eastAsia="ＭＳ 明朝" w:hAnsi="ＭＳ 明朝" w:hint="eastAsia"/>
              </w:rPr>
              <w:t>ﾌﾘｶﾞﾅ</w:t>
            </w:r>
            <w:r w:rsidRPr="00420585">
              <w:rPr>
                <w:rFonts w:ascii="ＭＳ 明朝" w:eastAsia="ＭＳ 明朝" w:hAnsi="ＭＳ 明朝"/>
              </w:rPr>
              <w:t>)</w:t>
            </w:r>
          </w:p>
        </w:tc>
      </w:tr>
      <w:tr w:rsidR="00F3094D" w:rsidRPr="00420585" w:rsidTr="0085129E"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F3094D" w:rsidRPr="00420585" w:rsidTr="0085129E"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住所　〒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TEL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（　　　　）　　　　</w:t>
            </w:r>
            <w:r w:rsidRPr="00420585">
              <w:rPr>
                <w:rFonts w:ascii="ＭＳ 明朝" w:eastAsia="ＭＳ 明朝" w:hAnsi="ＭＳ 明朝"/>
              </w:rPr>
              <w:t>FAX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（　　　　）</w:t>
            </w:r>
          </w:p>
        </w:tc>
      </w:tr>
      <w:tr w:rsidR="00F3094D" w:rsidRPr="00420585" w:rsidTr="0085129E"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tcBorders>
              <w:top w:val="dashed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Ｅ</w:t>
            </w:r>
            <w:r w:rsidRPr="00420585">
              <w:rPr>
                <w:rFonts w:ascii="ＭＳ 明朝" w:eastAsia="ＭＳ 明朝" w:hAnsi="ＭＳ 明朝"/>
              </w:rPr>
              <w:t>-mail</w:t>
            </w:r>
            <w:r w:rsidRPr="0042058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3094D" w:rsidRPr="00420585" w:rsidTr="0085129E">
        <w:trPr>
          <w:trHeight w:val="478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６　団体の設立年月日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664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７　団体の構成員数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hRule="exact" w:val="1283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８　団体の設立目的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1249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lastRenderedPageBreak/>
              <w:t>９　団体の主な活動</w:t>
            </w:r>
          </w:p>
          <w:p w:rsidR="00F3094D" w:rsidRPr="00420585" w:rsidRDefault="00F3094D" w:rsidP="008F7BB5">
            <w:pPr>
              <w:ind w:firstLineChars="200" w:firstLine="404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1262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0</w:t>
            </w:r>
            <w:r w:rsidRPr="00420585">
              <w:rPr>
                <w:rFonts w:ascii="ＭＳ 明朝" w:eastAsia="ＭＳ 明朝" w:hAnsi="ＭＳ 明朝" w:hint="eastAsia"/>
              </w:rPr>
              <w:t xml:space="preserve">　団体の主な活動</w:t>
            </w:r>
          </w:p>
          <w:p w:rsidR="00F3094D" w:rsidRPr="00420585" w:rsidRDefault="00F3094D" w:rsidP="008F7BB5">
            <w:pPr>
              <w:ind w:firstLineChars="200" w:firstLine="404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2405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1</w:t>
            </w:r>
            <w:r w:rsidRPr="00420585">
              <w:rPr>
                <w:rFonts w:ascii="ＭＳ 明朝" w:eastAsia="ＭＳ 明朝" w:hAnsi="ＭＳ 明朝" w:hint="eastAsia"/>
              </w:rPr>
              <w:t xml:space="preserve">　事業目的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8637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2</w:t>
            </w:r>
            <w:r w:rsidRPr="00420585">
              <w:rPr>
                <w:rFonts w:ascii="ＭＳ 明朝" w:eastAsia="ＭＳ 明朝" w:hAnsi="ＭＳ 明朝" w:hint="eastAsia"/>
              </w:rPr>
              <w:t xml:space="preserve">　事業内容および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　　実施方法</w:t>
            </w:r>
          </w:p>
          <w:p w:rsidR="00F3094D" w:rsidRPr="00420585" w:rsidRDefault="00F3094D" w:rsidP="000D0BC7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（具体的に記載してください。）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554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lastRenderedPageBreak/>
              <w:t>13</w:t>
            </w:r>
            <w:r w:rsidRPr="00420585">
              <w:rPr>
                <w:rFonts w:ascii="ＭＳ 明朝" w:eastAsia="ＭＳ 明朝" w:hAnsi="ＭＳ 明朝" w:hint="eastAsia"/>
              </w:rPr>
              <w:t xml:space="preserve">　事業の実施期間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0D0BC7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</w:t>
            </w:r>
            <w:r w:rsidRPr="00420585">
              <w:rPr>
                <w:rFonts w:ascii="ＭＳ 明朝" w:eastAsia="ＭＳ 明朝" w:hAnsi="ＭＳ 明朝" w:hint="eastAsia"/>
              </w:rPr>
              <w:t>年　　月　　日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</w:t>
            </w:r>
            <w:r w:rsidRPr="00420585">
              <w:rPr>
                <w:rFonts w:ascii="ＭＳ 明朝" w:eastAsia="ＭＳ 明朝" w:hAnsi="ＭＳ 明朝" w:hint="eastAsia"/>
              </w:rPr>
              <w:t>～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</w:t>
            </w:r>
            <w:r w:rsidRPr="00420585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F3094D" w:rsidRPr="00420585" w:rsidTr="0085129E">
        <w:trPr>
          <w:trHeight w:val="1972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4</w:t>
            </w:r>
            <w:r w:rsidRPr="00420585">
              <w:rPr>
                <w:rFonts w:ascii="ＭＳ 明朝" w:eastAsia="ＭＳ 明朝" w:hAnsi="ＭＳ 明朝" w:hint="eastAsia"/>
              </w:rPr>
              <w:t xml:space="preserve">　目標設定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2407"/>
        </w:trPr>
        <w:tc>
          <w:tcPr>
            <w:tcW w:w="2268" w:type="dxa"/>
            <w:vMerge w:val="restart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5</w:t>
            </w:r>
            <w:r w:rsidRPr="00420585">
              <w:rPr>
                <w:rFonts w:ascii="ＭＳ 明朝" w:eastAsia="ＭＳ 明朝" w:hAnsi="ＭＳ 明朝" w:hint="eastAsia"/>
              </w:rPr>
              <w:t xml:space="preserve">　期待される効果</w:t>
            </w:r>
          </w:p>
          <w:p w:rsidR="00F3094D" w:rsidRPr="00420585" w:rsidRDefault="00F3094D" w:rsidP="000C6476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（具体的に記載してください。）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2122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※該当するもの全てにチェックしてください。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産業の活性化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来訪者の増加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地域ブランドの構築　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情報発信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定住者・移住者の増加　　□自然環境の保全　　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住民の意識改革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人材育成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観光の振興　　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地域資源を生かした商品開発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少子高齢化対策　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スポーツの振興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都市との交流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子育て支援　　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防犯・防災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雇用の創出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空き家の活用　　</w:t>
            </w:r>
          </w:p>
          <w:p w:rsidR="00F3094D" w:rsidRPr="00420585" w:rsidRDefault="000D0BC7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□産学官民のｺﾗﾎﾞﾚｰｼｮﾝ</w:t>
            </w:r>
            <w:r w:rsidR="00F3094D" w:rsidRPr="00420585">
              <w:rPr>
                <w:rFonts w:ascii="ＭＳ 明朝" w:eastAsia="ＭＳ 明朝" w:hAnsi="ＭＳ 明朝" w:hint="eastAsia"/>
              </w:rPr>
              <w:t xml:space="preserve">　</w:t>
            </w:r>
            <w:r w:rsidRPr="00420585">
              <w:rPr>
                <w:rFonts w:ascii="ＭＳ 明朝" w:eastAsia="ＭＳ 明朝" w:hAnsi="ＭＳ 明朝"/>
              </w:rPr>
              <w:t xml:space="preserve"> </w:t>
            </w:r>
            <w:r w:rsidR="00F3094D" w:rsidRPr="00420585">
              <w:rPr>
                <w:rFonts w:ascii="ＭＳ 明朝" w:eastAsia="ＭＳ 明朝" w:hAnsi="ＭＳ 明朝" w:hint="eastAsia"/>
              </w:rPr>
              <w:t xml:space="preserve">□歴史遺産の保護　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</w:t>
            </w:r>
            <w:r w:rsidR="00F3094D" w:rsidRPr="00420585">
              <w:rPr>
                <w:rFonts w:ascii="ＭＳ 明朝" w:eastAsia="ＭＳ 明朝" w:hAnsi="ＭＳ 明朝" w:hint="eastAsia"/>
              </w:rPr>
              <w:t xml:space="preserve">　□伝統文化の継承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地域住民の参画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地域ニーズの把握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□地域の</w:t>
            </w:r>
            <w:r w:rsidR="000D0BC7" w:rsidRPr="00420585">
              <w:rPr>
                <w:rFonts w:ascii="ＭＳ 明朝" w:eastAsia="ＭＳ 明朝" w:hAnsi="ＭＳ 明朝" w:hint="eastAsia"/>
              </w:rPr>
              <w:t>ﾈｯﾄﾜｰｸづくり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20585">
              <w:rPr>
                <w:rFonts w:ascii="ＭＳ 明朝" w:eastAsia="ＭＳ 明朝" w:hAnsi="ＭＳ 明朝" w:hint="eastAsia"/>
              </w:rPr>
              <w:t xml:space="preserve">□その他（　　　　　　</w:t>
            </w:r>
            <w:r w:rsidR="000D0BC7" w:rsidRPr="00420585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420585">
              <w:rPr>
                <w:rFonts w:ascii="ＭＳ 明朝" w:eastAsia="ＭＳ 明朝" w:hAnsi="ＭＳ 明朝" w:hint="eastAsia"/>
              </w:rPr>
              <w:t xml:space="preserve">　　　　　　　　　　　　　　　　　　　）</w:t>
            </w:r>
          </w:p>
        </w:tc>
      </w:tr>
      <w:tr w:rsidR="00F3094D" w:rsidRPr="00420585" w:rsidTr="0085129E">
        <w:trPr>
          <w:trHeight w:val="2274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6</w:t>
            </w:r>
            <w:r w:rsidRPr="00420585">
              <w:rPr>
                <w:rFonts w:ascii="ＭＳ 明朝" w:eastAsia="ＭＳ 明朝" w:hAnsi="ＭＳ 明朝" w:hint="eastAsia"/>
              </w:rPr>
              <w:t xml:space="preserve">　これまでの成果</w:t>
            </w:r>
          </w:p>
          <w:p w:rsidR="00F3094D" w:rsidRPr="00420585" w:rsidRDefault="00F3094D" w:rsidP="000D0BC7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（初めての申請団体を除く。）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2274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7</w:t>
            </w:r>
            <w:r w:rsidRPr="00420585">
              <w:rPr>
                <w:rFonts w:ascii="ＭＳ 明朝" w:eastAsia="ＭＳ 明朝" w:hAnsi="ＭＳ 明朝" w:hint="eastAsia"/>
              </w:rPr>
              <w:t xml:space="preserve">　見えてきた課題</w:t>
            </w:r>
          </w:p>
          <w:p w:rsidR="00F3094D" w:rsidRPr="00420585" w:rsidRDefault="00F3094D" w:rsidP="008F7BB5">
            <w:pPr>
              <w:ind w:firstLineChars="200" w:firstLine="404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とその対応策</w:t>
            </w:r>
          </w:p>
          <w:p w:rsidR="00F3094D" w:rsidRPr="00420585" w:rsidRDefault="00F3094D" w:rsidP="000D0BC7">
            <w:pPr>
              <w:ind w:left="202" w:hangingChars="100" w:hanging="202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（初めての申請団体を除く。）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405"/>
        </w:trPr>
        <w:tc>
          <w:tcPr>
            <w:tcW w:w="2268" w:type="dxa"/>
            <w:vMerge w:val="restart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lastRenderedPageBreak/>
              <w:t>18</w:t>
            </w:r>
            <w:r w:rsidRPr="00420585">
              <w:rPr>
                <w:rFonts w:ascii="ＭＳ 明朝" w:eastAsia="ＭＳ 明朝" w:hAnsi="ＭＳ 明朝" w:hint="eastAsia"/>
              </w:rPr>
              <w:t xml:space="preserve">　年間事業</w:t>
            </w:r>
          </w:p>
          <w:p w:rsidR="00F3094D" w:rsidRPr="00420585" w:rsidRDefault="00F3094D" w:rsidP="008F7BB5">
            <w:pPr>
              <w:ind w:firstLineChars="200" w:firstLine="404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スケジュール</w:t>
            </w:r>
          </w:p>
        </w:tc>
        <w:tc>
          <w:tcPr>
            <w:tcW w:w="36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当年度</w:t>
            </w:r>
          </w:p>
        </w:tc>
        <w:tc>
          <w:tcPr>
            <w:tcW w:w="37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094D" w:rsidRPr="00420585" w:rsidRDefault="00F3094D" w:rsidP="008F7BB5">
            <w:pPr>
              <w:jc w:val="center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次年度</w:t>
            </w:r>
          </w:p>
        </w:tc>
      </w:tr>
      <w:tr w:rsidR="00F3094D" w:rsidRPr="00420585" w:rsidTr="0085129E">
        <w:trPr>
          <w:trHeight w:val="9733"/>
        </w:trPr>
        <w:tc>
          <w:tcPr>
            <w:tcW w:w="2268" w:type="dxa"/>
            <w:vMerge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07" w:type="dxa"/>
            <w:tcBorders>
              <w:top w:val="single" w:sz="4" w:space="0" w:color="auto"/>
              <w:right w:val="single" w:sz="4" w:space="0" w:color="auto"/>
            </w:tcBorders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４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５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６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７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８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９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0</w:t>
            </w:r>
            <w:r w:rsidRPr="00420585">
              <w:rPr>
                <w:rFonts w:ascii="ＭＳ 明朝" w:eastAsia="ＭＳ 明朝" w:hAnsi="ＭＳ 明朝" w:hint="eastAsia"/>
              </w:rPr>
              <w:t>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1</w:t>
            </w:r>
            <w:r w:rsidRPr="00420585">
              <w:rPr>
                <w:rFonts w:ascii="ＭＳ 明朝" w:eastAsia="ＭＳ 明朝" w:hAnsi="ＭＳ 明朝" w:hint="eastAsia"/>
              </w:rPr>
              <w:t>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2</w:t>
            </w:r>
            <w:r w:rsidRPr="00420585">
              <w:rPr>
                <w:rFonts w:ascii="ＭＳ 明朝" w:eastAsia="ＭＳ 明朝" w:hAnsi="ＭＳ 明朝" w:hint="eastAsia"/>
              </w:rPr>
              <w:t>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１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２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E17962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３</w:t>
            </w:r>
            <w:r w:rsidR="00F3094D" w:rsidRPr="00420585">
              <w:rPr>
                <w:rFonts w:ascii="ＭＳ 明朝" w:eastAsia="ＭＳ 明朝" w:hAnsi="ＭＳ 明朝" w:hint="eastAsia"/>
              </w:rPr>
              <w:t>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</w:tcBorders>
          </w:tcPr>
          <w:p w:rsidR="00F3094D" w:rsidRPr="00420585" w:rsidRDefault="003746C5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４月～６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3746C5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７月～９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3746C5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0</w:t>
            </w:r>
            <w:r w:rsidRPr="00420585">
              <w:rPr>
                <w:rFonts w:ascii="ＭＳ 明朝" w:eastAsia="ＭＳ 明朝" w:hAnsi="ＭＳ 明朝" w:hint="eastAsia"/>
              </w:rPr>
              <w:t>月～</w:t>
            </w:r>
            <w:r w:rsidRPr="00420585">
              <w:rPr>
                <w:rFonts w:ascii="ＭＳ 明朝" w:eastAsia="ＭＳ 明朝" w:hAnsi="ＭＳ 明朝"/>
              </w:rPr>
              <w:t>12</w:t>
            </w:r>
            <w:r w:rsidRPr="00420585">
              <w:rPr>
                <w:rFonts w:ascii="ＭＳ 明朝" w:eastAsia="ＭＳ 明朝" w:hAnsi="ＭＳ 明朝" w:hint="eastAsia"/>
              </w:rPr>
              <w:t>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3746C5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１月～３月</w:t>
            </w: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  <w:tr w:rsidR="00F3094D" w:rsidRPr="00420585" w:rsidTr="0085129E">
        <w:trPr>
          <w:trHeight w:val="2838"/>
        </w:trPr>
        <w:tc>
          <w:tcPr>
            <w:tcW w:w="2268" w:type="dxa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/>
              </w:rPr>
              <w:t>19</w:t>
            </w:r>
            <w:r w:rsidRPr="00420585">
              <w:rPr>
                <w:rFonts w:ascii="ＭＳ 明朝" w:eastAsia="ＭＳ 明朝" w:hAnsi="ＭＳ 明朝" w:hint="eastAsia"/>
              </w:rPr>
              <w:t xml:space="preserve">　補助金終了後の</w:t>
            </w:r>
          </w:p>
          <w:p w:rsidR="00F3094D" w:rsidRPr="00420585" w:rsidRDefault="00F3094D" w:rsidP="008F7BB5">
            <w:pPr>
              <w:ind w:firstLineChars="200" w:firstLine="404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活動の方向性に</w:t>
            </w:r>
          </w:p>
          <w:p w:rsidR="00F3094D" w:rsidRPr="00420585" w:rsidRDefault="00F3094D" w:rsidP="008F7BB5">
            <w:pPr>
              <w:ind w:firstLineChars="200" w:firstLine="404"/>
              <w:rPr>
                <w:rFonts w:ascii="ＭＳ 明朝" w:eastAsia="ＭＳ 明朝" w:hAnsi="ＭＳ 明朝"/>
              </w:rPr>
            </w:pPr>
            <w:r w:rsidRPr="00420585">
              <w:rPr>
                <w:rFonts w:ascii="ＭＳ 明朝" w:eastAsia="ＭＳ 明朝" w:hAnsi="ＭＳ 明朝" w:hint="eastAsia"/>
              </w:rPr>
              <w:t>ついて</w:t>
            </w:r>
          </w:p>
        </w:tc>
        <w:tc>
          <w:tcPr>
            <w:tcW w:w="7366" w:type="dxa"/>
            <w:gridSpan w:val="2"/>
            <w:vAlign w:val="center"/>
          </w:tcPr>
          <w:p w:rsidR="00F3094D" w:rsidRPr="00420585" w:rsidRDefault="00F3094D" w:rsidP="008F7BB5">
            <w:pPr>
              <w:rPr>
                <w:rFonts w:ascii="ＭＳ 明朝" w:eastAsia="ＭＳ 明朝" w:hAnsi="ＭＳ 明朝"/>
              </w:rPr>
            </w:pPr>
          </w:p>
        </w:tc>
      </w:tr>
    </w:tbl>
    <w:p w:rsidR="0059689D" w:rsidRPr="00420585" w:rsidRDefault="0059689D" w:rsidP="000E4EC8">
      <w:pPr>
        <w:wordWrap w:val="0"/>
        <w:spacing w:line="14" w:lineRule="exact"/>
        <w:rPr>
          <w:rFonts w:ascii="ＭＳ 明朝" w:eastAsia="ＭＳ 明朝" w:hAnsi="ＭＳ 明朝"/>
        </w:rPr>
      </w:pPr>
    </w:p>
    <w:sectPr w:rsidR="0059689D" w:rsidRPr="00420585" w:rsidSect="000E4EC8">
      <w:pgSz w:w="11905" w:h="16837" w:code="9"/>
      <w:pgMar w:top="1417" w:right="1080" w:bottom="1417" w:left="1080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DD" w:rsidRDefault="00870BDD" w:rsidP="00980A09">
      <w:r>
        <w:separator/>
      </w:r>
    </w:p>
  </w:endnote>
  <w:endnote w:type="continuationSeparator" w:id="0">
    <w:p w:rsidR="00870BDD" w:rsidRDefault="00870BDD" w:rsidP="0098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DD" w:rsidRDefault="00870BDD" w:rsidP="00980A09">
      <w:r>
        <w:separator/>
      </w:r>
    </w:p>
  </w:footnote>
  <w:footnote w:type="continuationSeparator" w:id="0">
    <w:p w:rsidR="00870BDD" w:rsidRDefault="00870BDD" w:rsidP="0098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4E"/>
    <w:multiLevelType w:val="hybridMultilevel"/>
    <w:tmpl w:val="9E6ABA2A"/>
    <w:lvl w:ilvl="0" w:tplc="8C60D5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42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9"/>
    <w:rsid w:val="0001027F"/>
    <w:rsid w:val="000231B0"/>
    <w:rsid w:val="0006425C"/>
    <w:rsid w:val="00066AC3"/>
    <w:rsid w:val="0008058E"/>
    <w:rsid w:val="00093143"/>
    <w:rsid w:val="000A2538"/>
    <w:rsid w:val="000A362B"/>
    <w:rsid w:val="000A4C12"/>
    <w:rsid w:val="000C4EA9"/>
    <w:rsid w:val="000C6476"/>
    <w:rsid w:val="000D0BC7"/>
    <w:rsid w:val="000D142B"/>
    <w:rsid w:val="000E4EC8"/>
    <w:rsid w:val="00105164"/>
    <w:rsid w:val="001077C1"/>
    <w:rsid w:val="00131506"/>
    <w:rsid w:val="001323B1"/>
    <w:rsid w:val="00134CE0"/>
    <w:rsid w:val="0013653E"/>
    <w:rsid w:val="001426C5"/>
    <w:rsid w:val="00144ADD"/>
    <w:rsid w:val="0014539E"/>
    <w:rsid w:val="001A3D6E"/>
    <w:rsid w:val="001A43D5"/>
    <w:rsid w:val="001D2AC8"/>
    <w:rsid w:val="001D6CC7"/>
    <w:rsid w:val="001D7F2F"/>
    <w:rsid w:val="001E6708"/>
    <w:rsid w:val="00207982"/>
    <w:rsid w:val="00244168"/>
    <w:rsid w:val="002575B0"/>
    <w:rsid w:val="00261B52"/>
    <w:rsid w:val="0027416C"/>
    <w:rsid w:val="002A2B69"/>
    <w:rsid w:val="002A2DC3"/>
    <w:rsid w:val="002A4150"/>
    <w:rsid w:val="002C0767"/>
    <w:rsid w:val="002C6D39"/>
    <w:rsid w:val="002E089B"/>
    <w:rsid w:val="002E21C1"/>
    <w:rsid w:val="002F7C48"/>
    <w:rsid w:val="00324C31"/>
    <w:rsid w:val="00347289"/>
    <w:rsid w:val="003704F3"/>
    <w:rsid w:val="00370AE2"/>
    <w:rsid w:val="003746C5"/>
    <w:rsid w:val="003B3D4A"/>
    <w:rsid w:val="003D625F"/>
    <w:rsid w:val="003E1450"/>
    <w:rsid w:val="003F5D4A"/>
    <w:rsid w:val="004050F6"/>
    <w:rsid w:val="00406658"/>
    <w:rsid w:val="00420585"/>
    <w:rsid w:val="004249B2"/>
    <w:rsid w:val="004376E7"/>
    <w:rsid w:val="00464A42"/>
    <w:rsid w:val="0048691E"/>
    <w:rsid w:val="004A5E31"/>
    <w:rsid w:val="004E5007"/>
    <w:rsid w:val="005002E7"/>
    <w:rsid w:val="00515A8E"/>
    <w:rsid w:val="0054053C"/>
    <w:rsid w:val="00544596"/>
    <w:rsid w:val="00571934"/>
    <w:rsid w:val="00575823"/>
    <w:rsid w:val="0059689D"/>
    <w:rsid w:val="005A45D4"/>
    <w:rsid w:val="005E68AB"/>
    <w:rsid w:val="005F5268"/>
    <w:rsid w:val="00605607"/>
    <w:rsid w:val="00606894"/>
    <w:rsid w:val="00613F80"/>
    <w:rsid w:val="00625014"/>
    <w:rsid w:val="006361EF"/>
    <w:rsid w:val="006504C4"/>
    <w:rsid w:val="006721DD"/>
    <w:rsid w:val="006C461B"/>
    <w:rsid w:val="006E46B1"/>
    <w:rsid w:val="006E7F3A"/>
    <w:rsid w:val="006F40B4"/>
    <w:rsid w:val="007072C6"/>
    <w:rsid w:val="00740389"/>
    <w:rsid w:val="007577E6"/>
    <w:rsid w:val="007627E5"/>
    <w:rsid w:val="007804CE"/>
    <w:rsid w:val="007858F1"/>
    <w:rsid w:val="0078725E"/>
    <w:rsid w:val="007A6481"/>
    <w:rsid w:val="007A7ED7"/>
    <w:rsid w:val="007D7D77"/>
    <w:rsid w:val="007F7839"/>
    <w:rsid w:val="00837020"/>
    <w:rsid w:val="00846F24"/>
    <w:rsid w:val="0085129E"/>
    <w:rsid w:val="0085724B"/>
    <w:rsid w:val="00870BDD"/>
    <w:rsid w:val="00871DB5"/>
    <w:rsid w:val="00885B52"/>
    <w:rsid w:val="008B0CF7"/>
    <w:rsid w:val="008B213F"/>
    <w:rsid w:val="008C08C3"/>
    <w:rsid w:val="008C6566"/>
    <w:rsid w:val="008F26B3"/>
    <w:rsid w:val="008F7BB5"/>
    <w:rsid w:val="0090491E"/>
    <w:rsid w:val="00933CAA"/>
    <w:rsid w:val="00942CDA"/>
    <w:rsid w:val="00956CBF"/>
    <w:rsid w:val="00960189"/>
    <w:rsid w:val="00963863"/>
    <w:rsid w:val="009660E7"/>
    <w:rsid w:val="009800BC"/>
    <w:rsid w:val="00980A09"/>
    <w:rsid w:val="009B53F8"/>
    <w:rsid w:val="009C2CC3"/>
    <w:rsid w:val="009C65C5"/>
    <w:rsid w:val="00A016A1"/>
    <w:rsid w:val="00A25218"/>
    <w:rsid w:val="00A92ED8"/>
    <w:rsid w:val="00AA2531"/>
    <w:rsid w:val="00AB4129"/>
    <w:rsid w:val="00B01A08"/>
    <w:rsid w:val="00B20153"/>
    <w:rsid w:val="00B5069D"/>
    <w:rsid w:val="00B94FB1"/>
    <w:rsid w:val="00BA2DE9"/>
    <w:rsid w:val="00BA3EDF"/>
    <w:rsid w:val="00BA46A8"/>
    <w:rsid w:val="00BA4B78"/>
    <w:rsid w:val="00BA72D0"/>
    <w:rsid w:val="00BD03A3"/>
    <w:rsid w:val="00BD708F"/>
    <w:rsid w:val="00C11687"/>
    <w:rsid w:val="00C17591"/>
    <w:rsid w:val="00C177D3"/>
    <w:rsid w:val="00C64364"/>
    <w:rsid w:val="00C72768"/>
    <w:rsid w:val="00C768DA"/>
    <w:rsid w:val="00CB3A74"/>
    <w:rsid w:val="00D05172"/>
    <w:rsid w:val="00D0528B"/>
    <w:rsid w:val="00D105AC"/>
    <w:rsid w:val="00D13931"/>
    <w:rsid w:val="00D532F4"/>
    <w:rsid w:val="00D610A0"/>
    <w:rsid w:val="00D66684"/>
    <w:rsid w:val="00D84458"/>
    <w:rsid w:val="00DA14E7"/>
    <w:rsid w:val="00DB2FEF"/>
    <w:rsid w:val="00DC54C3"/>
    <w:rsid w:val="00DE03A7"/>
    <w:rsid w:val="00DE380F"/>
    <w:rsid w:val="00E02418"/>
    <w:rsid w:val="00E17962"/>
    <w:rsid w:val="00E25A17"/>
    <w:rsid w:val="00E276E7"/>
    <w:rsid w:val="00E71095"/>
    <w:rsid w:val="00E75631"/>
    <w:rsid w:val="00E7597F"/>
    <w:rsid w:val="00E779FC"/>
    <w:rsid w:val="00E90F05"/>
    <w:rsid w:val="00E942A5"/>
    <w:rsid w:val="00EB4D36"/>
    <w:rsid w:val="00EF0246"/>
    <w:rsid w:val="00EF4A46"/>
    <w:rsid w:val="00F01033"/>
    <w:rsid w:val="00F010A4"/>
    <w:rsid w:val="00F15462"/>
    <w:rsid w:val="00F2328F"/>
    <w:rsid w:val="00F26B21"/>
    <w:rsid w:val="00F3094D"/>
    <w:rsid w:val="00F54CE5"/>
    <w:rsid w:val="00F93257"/>
    <w:rsid w:val="00FA66E3"/>
    <w:rsid w:val="00FB5D31"/>
    <w:rsid w:val="00FC4390"/>
    <w:rsid w:val="00FD4383"/>
    <w:rsid w:val="00FE4545"/>
    <w:rsid w:val="00FF520A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71608F-C33C-4187-9D82-22EBDA9C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A0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80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A09"/>
    <w:rPr>
      <w:rFonts w:ascii="Arial" w:hAnsi="Arial" w:cs="Arial"/>
      <w:kern w:val="0"/>
      <w:sz w:val="21"/>
      <w:szCs w:val="21"/>
    </w:rPr>
  </w:style>
  <w:style w:type="table" w:styleId="a7">
    <w:name w:val="Table Grid"/>
    <w:basedOn w:val="a1"/>
    <w:uiPriority w:val="39"/>
    <w:rsid w:val="00980A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45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44596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p">
    <w:name w:val="p"/>
    <w:basedOn w:val="a"/>
    <w:rsid w:val="002C6D3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2C6D39"/>
  </w:style>
  <w:style w:type="character" w:customStyle="1" w:styleId="brackets-color1">
    <w:name w:val="brackets-color1"/>
    <w:rsid w:val="002C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17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1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1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7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17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7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7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6987-EFFF-41C4-859A-981009C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05:32:00Z</cp:lastPrinted>
  <dcterms:created xsi:type="dcterms:W3CDTF">2022-08-25T02:33:00Z</dcterms:created>
  <dcterms:modified xsi:type="dcterms:W3CDTF">2022-08-25T02:33:00Z</dcterms:modified>
</cp:coreProperties>
</file>